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F174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5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6" w14:textId="3059AFB1" w:rsidR="00A25336" w:rsidRDefault="00FC7225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O DE DISPONIBILIDADE DE CARGA HORÁRIA BOLSI</w:t>
      </w:r>
      <w:r w:rsidR="008066CD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TA MESTRADO – CP 48/2021</w:t>
      </w:r>
    </w:p>
    <w:p w14:paraId="6070F177" w14:textId="77777777" w:rsidR="00A25336" w:rsidRDefault="00A25336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6070F178" w14:textId="77777777" w:rsidR="00A25336" w:rsidRDefault="00A25336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6070F179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A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B" w14:textId="77777777" w:rsidR="00A25336" w:rsidRDefault="00FC7225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 w14:paraId="6070F17C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não  possuo vínculo de qualquer natureza. </w:t>
      </w:r>
    </w:p>
    <w:p w14:paraId="6070F17D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possuo vínculo de docência de até 10 horas/semanais  e que tenho disponibilidade de carga horária  para dedicar-me às atividades do Curso.</w:t>
      </w:r>
    </w:p>
    <w:p w14:paraId="5A065D14" w14:textId="45C717DB" w:rsidR="008066CD" w:rsidRPr="008066CD" w:rsidRDefault="00FC7225" w:rsidP="008066CD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  <w:proofErr w:type="gramStart"/>
      <w:r w:rsidRPr="008066CD">
        <w:rPr>
          <w:rFonts w:ascii="Arial" w:hAnsi="Arial" w:cs="Arial"/>
          <w:sz w:val="22"/>
          <w:szCs w:val="22"/>
        </w:rPr>
        <w:t>( )</w:t>
      </w:r>
      <w:proofErr w:type="gramEnd"/>
      <w:r w:rsidRPr="008066CD">
        <w:rPr>
          <w:rFonts w:ascii="Arial" w:hAnsi="Arial" w:cs="Arial"/>
          <w:sz w:val="22"/>
          <w:szCs w:val="22"/>
        </w:rPr>
        <w:t xml:space="preserve"> possuo vínculo empregatício, funcional e/ou estatutário que permite tempo compatível para a realização das atividades do Curso. </w:t>
      </w:r>
    </w:p>
    <w:p w14:paraId="2F4A7546" w14:textId="77777777" w:rsidR="008066CD" w:rsidRPr="008066CD" w:rsidRDefault="008066CD" w:rsidP="008066CD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0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1" w14:textId="69F30B98" w:rsidR="00A25336" w:rsidRDefault="00FC7225">
      <w:pPr>
        <w:spacing w:after="0" w:line="360" w:lineRule="auto"/>
        <w:ind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, ________ de 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</w:t>
      </w:r>
      <w:r w:rsidR="0075546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070F182" w14:textId="77777777" w:rsidR="00A25336" w:rsidRDefault="00A25336">
      <w:pPr>
        <w:spacing w:after="0" w:line="360" w:lineRule="auto"/>
        <w:ind w:right="-994"/>
        <w:jc w:val="center"/>
        <w:rPr>
          <w:rFonts w:ascii="Arial" w:hAnsi="Arial" w:cs="Arial"/>
        </w:rPr>
      </w:pPr>
    </w:p>
    <w:p w14:paraId="6070F183" w14:textId="77777777" w:rsidR="00A25336" w:rsidRDefault="00A25336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1B250477" w14:textId="77777777" w:rsidR="00A83D9E" w:rsidRDefault="00A83D9E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1D036279" w14:textId="77777777" w:rsidR="00A83D9E" w:rsidRDefault="00A83D9E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6070F184" w14:textId="7628F9C8" w:rsidR="00A25336" w:rsidRDefault="00FC7225">
      <w:pPr>
        <w:spacing w:after="0" w:line="360" w:lineRule="auto"/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070F185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 do Bolsista</w:t>
      </w:r>
    </w:p>
    <w:p w14:paraId="25A379A8" w14:textId="77777777" w:rsidR="008066CD" w:rsidRDefault="008066CD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1F38A6B7" w14:textId="77777777" w:rsidR="008066CD" w:rsidRDefault="008066CD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1FEDE494" w14:textId="77777777" w:rsidR="008066CD" w:rsidRDefault="008066CD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77F84701" w14:textId="77777777" w:rsidR="008066CD" w:rsidRDefault="008066CD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59C87AC5" w14:textId="77777777" w:rsidR="008066CD" w:rsidRDefault="008066CD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11499C19" w14:textId="77777777" w:rsidR="008066CD" w:rsidRDefault="008066CD" w:rsidP="008066CD">
      <w:pPr>
        <w:spacing w:after="0" w:line="360" w:lineRule="auto"/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4FF61424" w14:textId="6529740F" w:rsidR="008066CD" w:rsidRDefault="008066CD" w:rsidP="008066CD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iente: </w:t>
      </w:r>
      <w:r>
        <w:rPr>
          <w:rFonts w:ascii="Arial" w:hAnsi="Arial" w:cs="Arial"/>
        </w:rPr>
        <w:t xml:space="preserve">Nome e Assinatura do </w:t>
      </w:r>
      <w:r>
        <w:rPr>
          <w:rFonts w:ascii="Arial" w:hAnsi="Arial" w:cs="Arial"/>
        </w:rPr>
        <w:t>Orientador</w:t>
      </w:r>
    </w:p>
    <w:p w14:paraId="4B0EC934" w14:textId="77777777" w:rsidR="008066CD" w:rsidRDefault="008066CD">
      <w:pPr>
        <w:spacing w:after="0" w:line="360" w:lineRule="auto"/>
        <w:ind w:right="142"/>
        <w:jc w:val="center"/>
        <w:rPr>
          <w:rFonts w:ascii="Arial" w:hAnsi="Arial" w:cs="Arial"/>
          <w:b/>
        </w:rPr>
      </w:pPr>
    </w:p>
    <w:sectPr w:rsidR="008066CD" w:rsidSect="0075546B">
      <w:headerReference w:type="default" r:id="rId10"/>
      <w:pgSz w:w="11906" w:h="16838"/>
      <w:pgMar w:top="2268" w:right="2268" w:bottom="1134" w:left="1701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1D4E" w14:textId="77777777" w:rsidR="001949D7" w:rsidRDefault="001949D7">
      <w:pPr>
        <w:spacing w:after="0" w:line="240" w:lineRule="auto"/>
      </w:pPr>
      <w:r>
        <w:separator/>
      </w:r>
    </w:p>
  </w:endnote>
  <w:endnote w:type="continuationSeparator" w:id="0">
    <w:p w14:paraId="7579B111" w14:textId="77777777" w:rsidR="001949D7" w:rsidRDefault="0019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Malgun Gothic Semilight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C2677" w14:textId="77777777" w:rsidR="001949D7" w:rsidRDefault="001949D7">
      <w:pPr>
        <w:spacing w:after="0" w:line="240" w:lineRule="auto"/>
      </w:pPr>
      <w:r>
        <w:separator/>
      </w:r>
    </w:p>
  </w:footnote>
  <w:footnote w:type="continuationSeparator" w:id="0">
    <w:p w14:paraId="3B4EBDD3" w14:textId="77777777" w:rsidR="001949D7" w:rsidRDefault="0019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F18A" w14:textId="77777777" w:rsidR="00A25336" w:rsidRDefault="00FC7225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6070F18C" wp14:editId="6070F18D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B5E5D"/>
    <w:multiLevelType w:val="multilevel"/>
    <w:tmpl w:val="D1D6799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F8373A"/>
    <w:multiLevelType w:val="multilevel"/>
    <w:tmpl w:val="F8A6C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6550246">
    <w:abstractNumId w:val="0"/>
  </w:num>
  <w:num w:numId="2" w16cid:durableId="1822962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36"/>
    <w:rsid w:val="001949D7"/>
    <w:rsid w:val="005D0618"/>
    <w:rsid w:val="0075546B"/>
    <w:rsid w:val="007F03BB"/>
    <w:rsid w:val="008066CD"/>
    <w:rsid w:val="00A25336"/>
    <w:rsid w:val="00A83D9E"/>
    <w:rsid w:val="00FC7225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F174"/>
  <w15:docId w15:val="{FEF79E44-8D09-46EA-9411-16FB4BD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4" ma:contentTypeDescription="Crie um novo documento." ma:contentTypeScope="" ma:versionID="a060461730dc0e8b35c5284162e21cf3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201ee8f8b379ff81b3dff30668629d9a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863CC-49C8-4C31-8E4D-6C3B668E8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A85EE-F4CA-495B-B85B-709B052C1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DDF67-38A1-4B07-8B6F-7A4669FA9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b06cc-f8a7-4e91-9654-e312e0f94428"/>
    <ds:schemaRef ds:uri="1d0da6a0-9869-4cc4-9ecb-cc4f1fc2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1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dc:description/>
  <cp:lastModifiedBy>LUCIANE MULAZANI DOS SANTOS</cp:lastModifiedBy>
  <cp:revision>4</cp:revision>
  <cp:lastPrinted>2021-06-01T17:09:00Z</cp:lastPrinted>
  <dcterms:created xsi:type="dcterms:W3CDTF">2024-02-17T13:37:00Z</dcterms:created>
  <dcterms:modified xsi:type="dcterms:W3CDTF">2024-02-17T13:39:00Z</dcterms:modified>
  <dc:language>pt-BR</dc:language>
</cp:coreProperties>
</file>